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5D" w:rsidRDefault="000A4D5D" w:rsidP="000C768C">
      <w:pPr>
        <w:pStyle w:val="Title"/>
        <w:jc w:val="left"/>
        <w:rPr>
          <w:sz w:val="22"/>
          <w:szCs w:val="22"/>
        </w:rPr>
      </w:pPr>
      <w:bookmarkStart w:id="0" w:name="_GoBack"/>
      <w:bookmarkEnd w:id="0"/>
    </w:p>
    <w:p w:rsidR="000A4D5D" w:rsidRPr="00086531" w:rsidRDefault="000A4D5D" w:rsidP="000C768C">
      <w:pPr>
        <w:pStyle w:val="Title"/>
        <w:jc w:val="left"/>
        <w:rPr>
          <w:sz w:val="22"/>
          <w:szCs w:val="22"/>
        </w:rPr>
      </w:pPr>
    </w:p>
    <w:p w:rsidR="0042521A" w:rsidRDefault="0042521A" w:rsidP="0042521A">
      <w:pPr>
        <w:pStyle w:val="Title"/>
        <w:rPr>
          <w:szCs w:val="32"/>
        </w:rPr>
      </w:pPr>
      <w:r>
        <w:rPr>
          <w:szCs w:val="32"/>
        </w:rPr>
        <w:t>RESUME</w:t>
      </w:r>
    </w:p>
    <w:p w:rsidR="000C768C" w:rsidRPr="000C768C" w:rsidRDefault="000C768C" w:rsidP="000C768C">
      <w:pPr>
        <w:pStyle w:val="Title"/>
        <w:rPr>
          <w:szCs w:val="32"/>
        </w:rPr>
      </w:pPr>
    </w:p>
    <w:p w:rsidR="00DE761D" w:rsidRPr="00086531" w:rsidRDefault="00DE761D">
      <w:pPr>
        <w:rPr>
          <w:sz w:val="22"/>
          <w:szCs w:val="22"/>
        </w:rPr>
      </w:pPr>
    </w:p>
    <w:p w:rsidR="00BB67D6" w:rsidRPr="00592955" w:rsidRDefault="009E2465">
      <w:pPr>
        <w:pStyle w:val="Subtitle"/>
        <w:rPr>
          <w:sz w:val="24"/>
          <w:u w:val="single"/>
        </w:rPr>
      </w:pPr>
      <w:r>
        <w:rPr>
          <w:sz w:val="24"/>
          <w:u w:val="single"/>
        </w:rPr>
        <w:t>MANNU LAL</w:t>
      </w:r>
    </w:p>
    <w:p w:rsidR="00DE761D" w:rsidRPr="00086531" w:rsidRDefault="00DE761D">
      <w:pPr>
        <w:rPr>
          <w:sz w:val="22"/>
          <w:szCs w:val="22"/>
        </w:rPr>
      </w:pPr>
    </w:p>
    <w:p w:rsidR="00DE761D" w:rsidRPr="008D4180" w:rsidRDefault="00092EFB">
      <w:r>
        <w:t>C-4</w:t>
      </w:r>
      <w:r w:rsidR="00DD3ED1" w:rsidRPr="008D4180">
        <w:t xml:space="preserve">, </w:t>
      </w:r>
      <w:proofErr w:type="spellStart"/>
      <w:r w:rsidR="00DD3ED1" w:rsidRPr="008D4180">
        <w:t>Bilashpur</w:t>
      </w:r>
      <w:proofErr w:type="spellEnd"/>
      <w:r w:rsidR="00DD3ED1" w:rsidRPr="008D4180">
        <w:t xml:space="preserve"> camp </w:t>
      </w:r>
      <w:proofErr w:type="spellStart"/>
      <w:r w:rsidR="00DD3ED1" w:rsidRPr="008D4180">
        <w:t>Molarband</w:t>
      </w:r>
      <w:proofErr w:type="spellEnd"/>
    </w:p>
    <w:p w:rsidR="00DD3ED1" w:rsidRPr="008D4180" w:rsidRDefault="00DD3ED1">
      <w:r w:rsidRPr="008D4180">
        <w:t>Badarpur-110044</w:t>
      </w:r>
    </w:p>
    <w:p w:rsidR="00DE761D" w:rsidRPr="008D4180" w:rsidRDefault="00D1544A">
      <w:r>
        <w:t>Mo No.</w:t>
      </w:r>
      <w:r w:rsidR="009E2465">
        <w:t xml:space="preserve">: </w:t>
      </w:r>
      <w:r w:rsidR="002D7660">
        <w:t xml:space="preserve"> 8700953090</w:t>
      </w:r>
    </w:p>
    <w:p w:rsidR="00DE761D" w:rsidRDefault="00BB67D6">
      <w:r w:rsidRPr="008D4180">
        <w:t xml:space="preserve">Email: - </w:t>
      </w:r>
      <w:r w:rsidR="009E2465">
        <w:t>mannulal730@gmail.com</w:t>
      </w:r>
    </w:p>
    <w:p w:rsidR="001C3CCE" w:rsidRPr="008D4180" w:rsidRDefault="001C3CCE"/>
    <w:p w:rsidR="00DE761D" w:rsidRPr="008D4180" w:rsidRDefault="00DE761D">
      <w:pPr>
        <w:rPr>
          <w:b/>
          <w:bCs/>
          <w:u w:val="single"/>
        </w:rPr>
      </w:pPr>
      <w:r w:rsidRPr="008D4180">
        <w:rPr>
          <w:b/>
          <w:bCs/>
          <w:u w:val="single"/>
        </w:rPr>
        <w:t>CAREER OBJECTIVE:</w:t>
      </w:r>
    </w:p>
    <w:p w:rsidR="00DE761D" w:rsidRPr="008D4180" w:rsidRDefault="00DE761D">
      <w:pPr>
        <w:pStyle w:val="BodyText"/>
        <w:rPr>
          <w:sz w:val="24"/>
        </w:rPr>
      </w:pPr>
    </w:p>
    <w:p w:rsidR="00DE761D" w:rsidRPr="008D4180" w:rsidRDefault="00DE761D">
      <w:pPr>
        <w:pStyle w:val="BodyText"/>
        <w:rPr>
          <w:sz w:val="24"/>
        </w:rPr>
      </w:pPr>
      <w:r w:rsidRPr="008D4180">
        <w:rPr>
          <w:sz w:val="24"/>
        </w:rPr>
        <w:t>To work in a competitive environment, this is conducive to personal growth and also presents opportunities that enable an individual to make positive contribution to organization.</w:t>
      </w:r>
    </w:p>
    <w:p w:rsidR="00DE761D" w:rsidRPr="008D4180" w:rsidRDefault="00DE761D"/>
    <w:p w:rsidR="00DE761D" w:rsidRPr="008D4180" w:rsidRDefault="00DE761D">
      <w:pPr>
        <w:rPr>
          <w:b/>
          <w:u w:val="single"/>
        </w:rPr>
      </w:pPr>
      <w:r w:rsidRPr="008D4180">
        <w:rPr>
          <w:b/>
          <w:u w:val="single"/>
        </w:rPr>
        <w:t>QUALIFICATION ACADEMIC</w:t>
      </w:r>
    </w:p>
    <w:p w:rsidR="00DE761D" w:rsidRPr="008D4180" w:rsidRDefault="00DE761D">
      <w:pPr>
        <w:rPr>
          <w:b/>
          <w:bCs/>
          <w:u w:val="single"/>
        </w:rPr>
      </w:pPr>
    </w:p>
    <w:p w:rsidR="00DE761D" w:rsidRPr="008D4180" w:rsidRDefault="00DE761D">
      <w:pPr>
        <w:numPr>
          <w:ilvl w:val="0"/>
          <w:numId w:val="1"/>
        </w:numPr>
      </w:pPr>
      <w:r w:rsidRPr="008D4180">
        <w:t>10</w:t>
      </w:r>
      <w:r w:rsidRPr="008D4180">
        <w:rPr>
          <w:vertAlign w:val="superscript"/>
        </w:rPr>
        <w:t xml:space="preserve">th </w:t>
      </w:r>
      <w:r w:rsidR="0025621F" w:rsidRPr="008D4180">
        <w:t>Pass</w:t>
      </w:r>
      <w:r w:rsidR="009558E9">
        <w:t>ed</w:t>
      </w:r>
      <w:r w:rsidR="0025621F" w:rsidRPr="008D4180">
        <w:t xml:space="preserve"> from U.P.</w:t>
      </w:r>
      <w:r w:rsidR="009E2465">
        <w:t xml:space="preserve"> Board</w:t>
      </w:r>
    </w:p>
    <w:p w:rsidR="00DE761D" w:rsidRPr="008D4180" w:rsidRDefault="00DE761D">
      <w:pPr>
        <w:numPr>
          <w:ilvl w:val="0"/>
          <w:numId w:val="1"/>
        </w:numPr>
      </w:pPr>
      <w:r w:rsidRPr="008D4180">
        <w:t>12</w:t>
      </w:r>
      <w:r w:rsidR="00AE2776">
        <w:rPr>
          <w:vertAlign w:val="superscript"/>
        </w:rPr>
        <w:t>t</w:t>
      </w:r>
      <w:r w:rsidRPr="008D4180">
        <w:rPr>
          <w:vertAlign w:val="superscript"/>
        </w:rPr>
        <w:t>h</w:t>
      </w:r>
      <w:r w:rsidR="0025621F" w:rsidRPr="008D4180">
        <w:t xml:space="preserve"> Pass</w:t>
      </w:r>
      <w:r w:rsidR="009558E9">
        <w:t>ed</w:t>
      </w:r>
      <w:r w:rsidR="0025621F" w:rsidRPr="008D4180">
        <w:t xml:space="preserve"> from U.P: Board </w:t>
      </w:r>
    </w:p>
    <w:p w:rsidR="00DE761D" w:rsidRPr="008D4180" w:rsidRDefault="00913C6D" w:rsidP="00DD3ED1">
      <w:pPr>
        <w:numPr>
          <w:ilvl w:val="0"/>
          <w:numId w:val="1"/>
        </w:numPr>
      </w:pPr>
      <w:r w:rsidRPr="008D4180">
        <w:t>Graduation (</w:t>
      </w:r>
      <w:r w:rsidR="00DE761D" w:rsidRPr="008D4180">
        <w:t>B.</w:t>
      </w:r>
      <w:r w:rsidR="006A6B95">
        <w:t>Com</w:t>
      </w:r>
      <w:r w:rsidR="00DE761D" w:rsidRPr="008D4180">
        <w:t>)</w:t>
      </w:r>
      <w:r w:rsidR="007A7363">
        <w:t xml:space="preserve"> Pass</w:t>
      </w:r>
      <w:r w:rsidR="009558E9">
        <w:t>ed</w:t>
      </w:r>
      <w:r w:rsidR="006D225C">
        <w:t xml:space="preserve"> </w:t>
      </w:r>
      <w:r w:rsidR="00DE761D" w:rsidRPr="008D4180">
        <w:t>Fr</w:t>
      </w:r>
      <w:r w:rsidR="006A6B95">
        <w:t>om Allahabad University</w:t>
      </w:r>
    </w:p>
    <w:p w:rsidR="00DE761D" w:rsidRPr="008D4180" w:rsidRDefault="00DE761D"/>
    <w:p w:rsidR="00DE761D" w:rsidRPr="008D4180" w:rsidRDefault="00DE761D">
      <w:pPr>
        <w:rPr>
          <w:b/>
          <w:bCs/>
          <w:u w:val="single"/>
        </w:rPr>
      </w:pPr>
      <w:r w:rsidRPr="008D4180">
        <w:rPr>
          <w:b/>
          <w:bCs/>
          <w:u w:val="single"/>
        </w:rPr>
        <w:t>PROFESSIONAL QUALIFICATION:</w:t>
      </w:r>
    </w:p>
    <w:p w:rsidR="00DE761D" w:rsidRPr="008D4180" w:rsidRDefault="00DE761D">
      <w:pPr>
        <w:rPr>
          <w:b/>
          <w:bCs/>
          <w:u w:val="single"/>
        </w:rPr>
      </w:pPr>
    </w:p>
    <w:p w:rsidR="00DE761D" w:rsidRDefault="006A6B95" w:rsidP="00DF570E">
      <w:pPr>
        <w:numPr>
          <w:ilvl w:val="0"/>
          <w:numId w:val="4"/>
        </w:numPr>
      </w:pPr>
      <w:r>
        <w:t>One year Diploma in Professional Diploma in Computer Application and Programming from F-TEC NO.1 Institute in</w:t>
      </w:r>
      <w:r w:rsidR="005C5017">
        <w:t xml:space="preserve"> </w:t>
      </w:r>
      <w:proofErr w:type="spellStart"/>
      <w:r w:rsidR="005C5017">
        <w:t>Badarpur</w:t>
      </w:r>
      <w:proofErr w:type="spellEnd"/>
      <w:r w:rsidR="005C5017">
        <w:t xml:space="preserve"> New Delhi.</w:t>
      </w:r>
    </w:p>
    <w:p w:rsidR="00392239" w:rsidRDefault="00392239" w:rsidP="00392239">
      <w:pPr>
        <w:ind w:left="720"/>
      </w:pPr>
    </w:p>
    <w:p w:rsidR="005C5017" w:rsidRPr="008D4180" w:rsidRDefault="005C5017" w:rsidP="00DF570E">
      <w:pPr>
        <w:numPr>
          <w:ilvl w:val="0"/>
          <w:numId w:val="4"/>
        </w:numPr>
      </w:pPr>
      <w:r>
        <w:t>Six month Diploma in Banking and Finance Advisor</w:t>
      </w:r>
      <w:r w:rsidR="00BB0535">
        <w:t xml:space="preserve"> from F-TEC NO.1 Institute in </w:t>
      </w:r>
      <w:proofErr w:type="spellStart"/>
      <w:r w:rsidR="00BB0535">
        <w:t>Badarpur</w:t>
      </w:r>
      <w:proofErr w:type="spellEnd"/>
      <w:r w:rsidR="00BB0535">
        <w:t xml:space="preserve"> New Delhi.</w:t>
      </w:r>
    </w:p>
    <w:p w:rsidR="00392239" w:rsidRPr="008D4180" w:rsidRDefault="00392239" w:rsidP="00813199"/>
    <w:p w:rsidR="0025621F" w:rsidRPr="008D4180" w:rsidRDefault="00813199" w:rsidP="0025621F">
      <w:pPr>
        <w:rPr>
          <w:b/>
          <w:u w:val="single"/>
        </w:rPr>
      </w:pPr>
      <w:r w:rsidRPr="008D4180">
        <w:rPr>
          <w:b/>
          <w:u w:val="single"/>
        </w:rPr>
        <w:t>KEY SKILLS:</w:t>
      </w:r>
    </w:p>
    <w:p w:rsidR="00BB67D6" w:rsidRPr="008D4180" w:rsidRDefault="00BB67D6" w:rsidP="00320A45">
      <w:pPr>
        <w:rPr>
          <w:b/>
          <w:u w:val="single"/>
        </w:rPr>
      </w:pPr>
    </w:p>
    <w:p w:rsidR="00320A45" w:rsidRPr="000C30E8" w:rsidRDefault="001164D4" w:rsidP="000C30E8">
      <w:pPr>
        <w:numPr>
          <w:ilvl w:val="0"/>
          <w:numId w:val="14"/>
        </w:numPr>
        <w:rPr>
          <w:b/>
          <w:u w:val="single"/>
        </w:rPr>
      </w:pPr>
      <w:r>
        <w:t>M.S. Word, Excel</w:t>
      </w:r>
      <w:r w:rsidR="00BB67D6" w:rsidRPr="008D4180">
        <w:t xml:space="preserve"> and Internet</w:t>
      </w:r>
    </w:p>
    <w:p w:rsidR="00320A45" w:rsidRPr="00320A45" w:rsidRDefault="00320A45" w:rsidP="00BB67D6">
      <w:pPr>
        <w:numPr>
          <w:ilvl w:val="0"/>
          <w:numId w:val="14"/>
        </w:numPr>
        <w:rPr>
          <w:b/>
          <w:u w:val="single"/>
        </w:rPr>
      </w:pPr>
      <w:r>
        <w:t>Tally.ERP9</w:t>
      </w:r>
      <w:r w:rsidR="00297510">
        <w:t>.0</w:t>
      </w:r>
      <w:r>
        <w:t xml:space="preserve"> , Tally 9.0, </w:t>
      </w:r>
    </w:p>
    <w:p w:rsidR="00BD31CD" w:rsidRPr="004A5018" w:rsidRDefault="00320A45" w:rsidP="00BD31CD">
      <w:pPr>
        <w:numPr>
          <w:ilvl w:val="0"/>
          <w:numId w:val="14"/>
        </w:numPr>
        <w:rPr>
          <w:b/>
          <w:u w:val="single"/>
        </w:rPr>
      </w:pPr>
      <w:r>
        <w:t>Bank Reconciliation</w:t>
      </w:r>
      <w:r w:rsidR="00BD31CD">
        <w:t>,</w:t>
      </w:r>
      <w:r w:rsidR="004A5018">
        <w:t xml:space="preserve"> Vendor Account Reconciliation, Book Keeping.</w:t>
      </w:r>
    </w:p>
    <w:p w:rsidR="004A5018" w:rsidRPr="004A5018" w:rsidRDefault="004A5018" w:rsidP="00BD31CD">
      <w:pPr>
        <w:numPr>
          <w:ilvl w:val="0"/>
          <w:numId w:val="14"/>
        </w:numPr>
        <w:rPr>
          <w:b/>
          <w:u w:val="single"/>
        </w:rPr>
      </w:pPr>
      <w:proofErr w:type="gramStart"/>
      <w:r>
        <w:t>Sale ,Purchase</w:t>
      </w:r>
      <w:proofErr w:type="gramEnd"/>
      <w:r>
        <w:t>, Making Invoice.</w:t>
      </w:r>
    </w:p>
    <w:p w:rsidR="004A5018" w:rsidRPr="00194250" w:rsidRDefault="004A5018" w:rsidP="00BD31CD">
      <w:pPr>
        <w:numPr>
          <w:ilvl w:val="0"/>
          <w:numId w:val="14"/>
        </w:numPr>
        <w:rPr>
          <w:b/>
          <w:u w:val="single"/>
        </w:rPr>
      </w:pPr>
      <w:r>
        <w:t>Journal Accounting, Payment ,Re</w:t>
      </w:r>
      <w:r w:rsidR="00233855">
        <w:t>ceipt, Contra All Order entries in Tally</w:t>
      </w:r>
    </w:p>
    <w:p w:rsidR="00194250" w:rsidRPr="00194250" w:rsidRDefault="00194250" w:rsidP="00BD31CD">
      <w:pPr>
        <w:numPr>
          <w:ilvl w:val="0"/>
          <w:numId w:val="14"/>
        </w:numPr>
        <w:rPr>
          <w:b/>
          <w:u w:val="single"/>
        </w:rPr>
      </w:pPr>
      <w:r>
        <w:t xml:space="preserve">Making </w:t>
      </w:r>
      <w:proofErr w:type="spellStart"/>
      <w:r>
        <w:t>Cheque</w:t>
      </w:r>
      <w:proofErr w:type="spellEnd"/>
      <w:r w:rsidR="004A5018">
        <w:t xml:space="preserve"> Writing.</w:t>
      </w:r>
    </w:p>
    <w:p w:rsidR="00194250" w:rsidRPr="00240CB6" w:rsidRDefault="00194250" w:rsidP="00BD31CD">
      <w:pPr>
        <w:numPr>
          <w:ilvl w:val="0"/>
          <w:numId w:val="14"/>
        </w:numPr>
        <w:rPr>
          <w:b/>
          <w:u w:val="single"/>
        </w:rPr>
      </w:pPr>
      <w:r>
        <w:t>Vat ,</w:t>
      </w:r>
      <w:proofErr w:type="spellStart"/>
      <w:r>
        <w:t>Tds</w:t>
      </w:r>
      <w:proofErr w:type="spellEnd"/>
      <w:r>
        <w:t xml:space="preserve"> ,</w:t>
      </w:r>
      <w:proofErr w:type="spellStart"/>
      <w:r>
        <w:t>Tcs</w:t>
      </w:r>
      <w:proofErr w:type="spellEnd"/>
      <w:r>
        <w:t xml:space="preserve"> </w:t>
      </w:r>
    </w:p>
    <w:p w:rsidR="00240CB6" w:rsidRPr="00351D78" w:rsidRDefault="00240CB6" w:rsidP="00BD31CD">
      <w:pPr>
        <w:numPr>
          <w:ilvl w:val="0"/>
          <w:numId w:val="14"/>
        </w:numPr>
        <w:rPr>
          <w:b/>
          <w:u w:val="single"/>
        </w:rPr>
      </w:pPr>
      <w:r>
        <w:t>Issue Debit note and Credit note</w:t>
      </w:r>
    </w:p>
    <w:p w:rsidR="00351D78" w:rsidRPr="0089542C" w:rsidRDefault="00351D78" w:rsidP="00BD31CD">
      <w:pPr>
        <w:numPr>
          <w:ilvl w:val="0"/>
          <w:numId w:val="14"/>
        </w:numPr>
        <w:rPr>
          <w:b/>
          <w:u w:val="single"/>
        </w:rPr>
      </w:pPr>
      <w:r>
        <w:t>Knowledge of GST</w:t>
      </w:r>
      <w:r w:rsidR="006155A6">
        <w:t xml:space="preserve"> and return filling</w:t>
      </w:r>
    </w:p>
    <w:p w:rsidR="0089542C" w:rsidRPr="00EE080C" w:rsidRDefault="0089542C" w:rsidP="00BD31CD">
      <w:pPr>
        <w:numPr>
          <w:ilvl w:val="0"/>
          <w:numId w:val="14"/>
        </w:numPr>
        <w:rPr>
          <w:b/>
          <w:u w:val="single"/>
        </w:rPr>
      </w:pPr>
      <w:r>
        <w:t xml:space="preserve">Knowledge </w:t>
      </w:r>
      <w:proofErr w:type="gramStart"/>
      <w:r>
        <w:t>of  Shipping</w:t>
      </w:r>
      <w:proofErr w:type="gramEnd"/>
      <w:r>
        <w:t xml:space="preserve">  Bill submission to bank and all export matter.</w:t>
      </w:r>
    </w:p>
    <w:p w:rsidR="00EE080C" w:rsidRPr="00BD31CD" w:rsidRDefault="00EE080C" w:rsidP="00BD31CD">
      <w:pPr>
        <w:numPr>
          <w:ilvl w:val="0"/>
          <w:numId w:val="14"/>
        </w:numPr>
        <w:rPr>
          <w:b/>
          <w:u w:val="single"/>
        </w:rPr>
      </w:pPr>
      <w:r>
        <w:t xml:space="preserve">Trail Balance, Balance sheet. </w:t>
      </w:r>
    </w:p>
    <w:p w:rsidR="0005329E" w:rsidRDefault="0005329E" w:rsidP="00355BF6">
      <w:pPr>
        <w:rPr>
          <w:b/>
          <w:u w:val="single"/>
        </w:rPr>
      </w:pPr>
    </w:p>
    <w:p w:rsidR="0005329E" w:rsidRDefault="0005329E" w:rsidP="00355BF6">
      <w:pPr>
        <w:rPr>
          <w:b/>
          <w:u w:val="single"/>
        </w:rPr>
      </w:pPr>
    </w:p>
    <w:p w:rsidR="0005329E" w:rsidRDefault="0005329E" w:rsidP="00355BF6">
      <w:pPr>
        <w:rPr>
          <w:b/>
          <w:u w:val="single"/>
        </w:rPr>
      </w:pPr>
    </w:p>
    <w:p w:rsidR="00DE761D" w:rsidRPr="00355BF6" w:rsidRDefault="00DE761D" w:rsidP="00355BF6">
      <w:pPr>
        <w:rPr>
          <w:rFonts w:ascii="Arial" w:hAnsi="Arial" w:cs="Arial"/>
          <w:b/>
          <w:i/>
          <w:iCs/>
          <w:color w:val="000000"/>
          <w:u w:val="single"/>
        </w:rPr>
      </w:pPr>
    </w:p>
    <w:p w:rsidR="00DE761D" w:rsidRPr="008D4180" w:rsidRDefault="00DE761D">
      <w:r w:rsidRPr="008D4180">
        <w:rPr>
          <w:b/>
          <w:bCs/>
          <w:u w:val="single"/>
        </w:rPr>
        <w:t>EXPERIENCE:</w:t>
      </w:r>
    </w:p>
    <w:p w:rsidR="00DE761D" w:rsidRPr="008D4180" w:rsidRDefault="00DE761D">
      <w:pPr>
        <w:ind w:left="360"/>
      </w:pPr>
    </w:p>
    <w:p w:rsidR="00392239" w:rsidRDefault="00392239" w:rsidP="00392239">
      <w:pPr>
        <w:ind w:left="540"/>
      </w:pPr>
    </w:p>
    <w:p w:rsidR="009E2E39" w:rsidRDefault="00187950" w:rsidP="009E2E39">
      <w:pPr>
        <w:numPr>
          <w:ilvl w:val="0"/>
          <w:numId w:val="7"/>
        </w:numPr>
      </w:pPr>
      <w:r>
        <w:t xml:space="preserve">I have </w:t>
      </w:r>
      <w:r w:rsidR="00B82B5D">
        <w:t>work</w:t>
      </w:r>
      <w:r w:rsidR="001164D4">
        <w:t>ed</w:t>
      </w:r>
      <w:r w:rsidR="00B82B5D">
        <w:t xml:space="preserve"> with Venus </w:t>
      </w:r>
      <w:proofErr w:type="spellStart"/>
      <w:r w:rsidR="00B82B5D">
        <w:t>Enterprises</w:t>
      </w:r>
      <w:r w:rsidR="00313C96">
        <w:t>in</w:t>
      </w:r>
      <w:proofErr w:type="spellEnd"/>
      <w:r w:rsidR="00313C96">
        <w:t xml:space="preserve"> </w:t>
      </w:r>
      <w:proofErr w:type="spellStart"/>
      <w:r w:rsidR="00313C96">
        <w:t>Okhla</w:t>
      </w:r>
      <w:proofErr w:type="spellEnd"/>
      <w:r w:rsidR="00313C96">
        <w:t xml:space="preserve"> Industrial Area, phase-1 New Delhi.</w:t>
      </w:r>
      <w:r>
        <w:t xml:space="preserve"> 1 Feb </w:t>
      </w:r>
      <w:r w:rsidRPr="006D225C">
        <w:rPr>
          <w:b/>
        </w:rPr>
        <w:t>2012</w:t>
      </w:r>
      <w:r>
        <w:t xml:space="preserve"> to 31 May </w:t>
      </w:r>
      <w:r w:rsidRPr="006D225C">
        <w:rPr>
          <w:b/>
        </w:rPr>
        <w:t>2015</w:t>
      </w:r>
      <w:r w:rsidR="00346EA9">
        <w:t>.</w:t>
      </w:r>
      <w:r w:rsidR="00B82B5D">
        <w:t xml:space="preserve"> </w:t>
      </w:r>
      <w:proofErr w:type="gramStart"/>
      <w:r w:rsidR="00B82B5D">
        <w:t>t</w:t>
      </w:r>
      <w:r w:rsidR="00B1413C">
        <w:t>he</w:t>
      </w:r>
      <w:proofErr w:type="gramEnd"/>
      <w:r w:rsidR="00B1413C">
        <w:t xml:space="preserve"> post of</w:t>
      </w:r>
      <w:r w:rsidR="001260F1">
        <w:t xml:space="preserve"> as </w:t>
      </w:r>
      <w:proofErr w:type="spellStart"/>
      <w:r w:rsidR="001260F1">
        <w:t>a</w:t>
      </w:r>
      <w:proofErr w:type="spellEnd"/>
      <w:r w:rsidR="001260F1">
        <w:t xml:space="preserve">  Acco</w:t>
      </w:r>
      <w:r w:rsidR="00B82B5D">
        <w:t>untant</w:t>
      </w:r>
      <w:r w:rsidR="009E2E39">
        <w:t xml:space="preserve"> in Foreign  Liquor Company.</w:t>
      </w:r>
    </w:p>
    <w:p w:rsidR="00C3154B" w:rsidRDefault="00C3154B" w:rsidP="00C3154B"/>
    <w:p w:rsidR="00C3154B" w:rsidRDefault="00D57154" w:rsidP="00C3154B">
      <w:pPr>
        <w:pStyle w:val="ListParagraph"/>
        <w:numPr>
          <w:ilvl w:val="0"/>
          <w:numId w:val="7"/>
        </w:numPr>
      </w:pPr>
      <w:r>
        <w:t xml:space="preserve">I have worked with </w:t>
      </w:r>
      <w:proofErr w:type="spellStart"/>
      <w:r>
        <w:t>Dharmender</w:t>
      </w:r>
      <w:proofErr w:type="spellEnd"/>
      <w:r>
        <w:t xml:space="preserve"> &amp; Associates </w:t>
      </w:r>
      <w:proofErr w:type="gramStart"/>
      <w:r>
        <w:t>The</w:t>
      </w:r>
      <w:proofErr w:type="gramEnd"/>
      <w:r>
        <w:t xml:space="preserve"> post of as a Accounts </w:t>
      </w:r>
      <w:r w:rsidR="000E563A">
        <w:t>executive</w:t>
      </w:r>
      <w:r>
        <w:t xml:space="preserve"> in CA Firm.</w:t>
      </w:r>
      <w:r w:rsidR="00C3154B">
        <w:t xml:space="preserve"> </w:t>
      </w:r>
      <w:proofErr w:type="gramStart"/>
      <w:r w:rsidR="00C3154B">
        <w:t>the</w:t>
      </w:r>
      <w:proofErr w:type="gramEnd"/>
      <w:r w:rsidR="00C3154B">
        <w:t xml:space="preserve"> Period of</w:t>
      </w:r>
      <w:r>
        <w:t xml:space="preserve"> 1 June </w:t>
      </w:r>
      <w:r w:rsidRPr="006D225C">
        <w:rPr>
          <w:b/>
        </w:rPr>
        <w:t>2015</w:t>
      </w:r>
      <w:r>
        <w:t xml:space="preserve"> to 31 Jan </w:t>
      </w:r>
      <w:r w:rsidRPr="006D225C">
        <w:rPr>
          <w:b/>
        </w:rPr>
        <w:t>2016</w:t>
      </w:r>
      <w:r>
        <w:t>.</w:t>
      </w:r>
    </w:p>
    <w:p w:rsidR="007C666F" w:rsidRDefault="007C666F" w:rsidP="007C666F">
      <w:pPr>
        <w:ind w:left="180"/>
      </w:pPr>
    </w:p>
    <w:p w:rsidR="007C666F" w:rsidRDefault="006151FD" w:rsidP="007C666F">
      <w:pPr>
        <w:pStyle w:val="ListParagraph"/>
        <w:numPr>
          <w:ilvl w:val="0"/>
          <w:numId w:val="7"/>
        </w:numPr>
      </w:pPr>
      <w:r>
        <w:t xml:space="preserve"> I have worked </w:t>
      </w:r>
      <w:r w:rsidR="007C666F">
        <w:t>with R.K. Engineers. The post of as a</w:t>
      </w:r>
      <w:r w:rsidR="00DC153C">
        <w:t xml:space="preserve"> Sr. </w:t>
      </w:r>
      <w:r w:rsidR="00B2378E">
        <w:t xml:space="preserve">Accountant </w:t>
      </w:r>
      <w:r w:rsidR="003F2104">
        <w:t xml:space="preserve">in electrical, mechanical and Construction </w:t>
      </w:r>
      <w:proofErr w:type="spellStart"/>
      <w:r w:rsidR="003F2104">
        <w:t>company.The</w:t>
      </w:r>
      <w:proofErr w:type="spellEnd"/>
      <w:r w:rsidR="003F2104">
        <w:t xml:space="preserve"> Period </w:t>
      </w:r>
      <w:proofErr w:type="gramStart"/>
      <w:r w:rsidR="003F2104">
        <w:t xml:space="preserve">Of  </w:t>
      </w:r>
      <w:r>
        <w:t>1</w:t>
      </w:r>
      <w:proofErr w:type="gramEnd"/>
      <w:r>
        <w:t xml:space="preserve"> </w:t>
      </w:r>
      <w:r w:rsidR="00B2378E">
        <w:t>February</w:t>
      </w:r>
      <w:r w:rsidR="006D225C">
        <w:t xml:space="preserve"> </w:t>
      </w:r>
      <w:r w:rsidR="00BD2C2C" w:rsidRPr="006D225C">
        <w:rPr>
          <w:b/>
        </w:rPr>
        <w:t>2016</w:t>
      </w:r>
      <w:r>
        <w:t xml:space="preserve"> to 28 Feb </w:t>
      </w:r>
      <w:r w:rsidRPr="006D225C">
        <w:rPr>
          <w:b/>
        </w:rPr>
        <w:t>2018</w:t>
      </w:r>
      <w:r>
        <w:t>.</w:t>
      </w:r>
    </w:p>
    <w:p w:rsidR="006151FD" w:rsidRDefault="006151FD" w:rsidP="006151FD">
      <w:pPr>
        <w:pStyle w:val="ListParagraph"/>
      </w:pPr>
    </w:p>
    <w:p w:rsidR="006151FD" w:rsidRDefault="004D03F9" w:rsidP="007C666F">
      <w:pPr>
        <w:pStyle w:val="ListParagraph"/>
        <w:numPr>
          <w:ilvl w:val="0"/>
          <w:numId w:val="7"/>
        </w:numPr>
      </w:pPr>
      <w:r>
        <w:t xml:space="preserve">I have </w:t>
      </w:r>
      <w:proofErr w:type="gramStart"/>
      <w:r>
        <w:t xml:space="preserve">worked </w:t>
      </w:r>
      <w:r w:rsidR="001B2B2B">
        <w:t xml:space="preserve"> with</w:t>
      </w:r>
      <w:proofErr w:type="gramEnd"/>
      <w:r w:rsidR="001B2B2B">
        <w:t xml:space="preserve"> Focus Suites Solutions &amp; Services</w:t>
      </w:r>
      <w:r w:rsidR="00AA144D">
        <w:t xml:space="preserve"> Pvt.</w:t>
      </w:r>
      <w:r w:rsidR="006151FD">
        <w:t xml:space="preserve"> Ltd. The Post of as</w:t>
      </w:r>
      <w:r w:rsidR="00DC153C">
        <w:t xml:space="preserve"> Sr. </w:t>
      </w:r>
      <w:r w:rsidR="006151FD">
        <w:t xml:space="preserve"> </w:t>
      </w:r>
      <w:proofErr w:type="gramStart"/>
      <w:r w:rsidR="006151FD">
        <w:t>Ac</w:t>
      </w:r>
      <w:r w:rsidR="00156139">
        <w:t xml:space="preserve">countant </w:t>
      </w:r>
      <w:r w:rsidR="00694CAF">
        <w:t xml:space="preserve"> the</w:t>
      </w:r>
      <w:proofErr w:type="gramEnd"/>
      <w:r w:rsidR="00694CAF">
        <w:t xml:space="preserve"> Period of 6</w:t>
      </w:r>
      <w:r>
        <w:t xml:space="preserve"> March </w:t>
      </w:r>
      <w:r w:rsidRPr="006D225C">
        <w:rPr>
          <w:b/>
        </w:rPr>
        <w:t>2018</w:t>
      </w:r>
      <w:r>
        <w:t xml:space="preserve"> to 31 Jan </w:t>
      </w:r>
      <w:r w:rsidRPr="006D225C">
        <w:rPr>
          <w:b/>
        </w:rPr>
        <w:t>2019.</w:t>
      </w:r>
    </w:p>
    <w:p w:rsidR="004D03F9" w:rsidRDefault="004D03F9" w:rsidP="004D03F9">
      <w:pPr>
        <w:pStyle w:val="ListParagraph"/>
      </w:pPr>
    </w:p>
    <w:p w:rsidR="004D03F9" w:rsidRDefault="004D03F9" w:rsidP="007C666F">
      <w:pPr>
        <w:pStyle w:val="ListParagraph"/>
        <w:numPr>
          <w:ilvl w:val="0"/>
          <w:numId w:val="7"/>
        </w:numPr>
      </w:pPr>
      <w:r>
        <w:t xml:space="preserve">I am present time working with </w:t>
      </w:r>
      <w:proofErr w:type="spellStart"/>
      <w:r>
        <w:t>Upani</w:t>
      </w:r>
      <w:proofErr w:type="spellEnd"/>
      <w:r>
        <w:t xml:space="preserve"> India </w:t>
      </w:r>
      <w:proofErr w:type="spellStart"/>
      <w:r>
        <w:t>Pvt</w:t>
      </w:r>
      <w:proofErr w:type="spellEnd"/>
      <w:r>
        <w:t xml:space="preserve"> Ltd. The Post of as Sr. Accountant </w:t>
      </w:r>
      <w:proofErr w:type="gramStart"/>
      <w:r>
        <w:t>The</w:t>
      </w:r>
      <w:proofErr w:type="gramEnd"/>
      <w:r>
        <w:t xml:space="preserve"> Period of 1 Feb 2019 to till date.</w:t>
      </w:r>
    </w:p>
    <w:p w:rsidR="00DE761D" w:rsidRPr="008D4180" w:rsidRDefault="00DE761D"/>
    <w:p w:rsidR="00DE761D" w:rsidRPr="008D4180" w:rsidRDefault="00DE761D">
      <w:pPr>
        <w:rPr>
          <w:b/>
          <w:bCs/>
          <w:u w:val="single"/>
        </w:rPr>
      </w:pPr>
      <w:r w:rsidRPr="008D4180">
        <w:rPr>
          <w:b/>
          <w:bCs/>
          <w:u w:val="single"/>
        </w:rPr>
        <w:t>HOBBIES:</w:t>
      </w:r>
    </w:p>
    <w:p w:rsidR="00DE761D" w:rsidRPr="008D4180" w:rsidRDefault="00DE761D">
      <w:pPr>
        <w:rPr>
          <w:b/>
          <w:bCs/>
          <w:u w:val="single"/>
        </w:rPr>
      </w:pPr>
    </w:p>
    <w:p w:rsidR="00DE761D" w:rsidRPr="008D4180" w:rsidRDefault="002C6748">
      <w:pPr>
        <w:numPr>
          <w:ilvl w:val="0"/>
          <w:numId w:val="3"/>
        </w:numPr>
      </w:pPr>
      <w:r>
        <w:t xml:space="preserve">Internet </w:t>
      </w:r>
      <w:r w:rsidR="00B72EE4">
        <w:t>suffering</w:t>
      </w:r>
      <w:r w:rsidR="00BB67D6" w:rsidRPr="008D4180">
        <w:t xml:space="preserve"> and </w:t>
      </w:r>
      <w:r w:rsidR="00FD44EC">
        <w:t xml:space="preserve">also </w:t>
      </w:r>
      <w:r w:rsidR="00BB67D6" w:rsidRPr="008D4180">
        <w:t>listening music.</w:t>
      </w:r>
    </w:p>
    <w:p w:rsidR="002538CC" w:rsidRPr="008D4180" w:rsidRDefault="002538CC">
      <w:pPr>
        <w:rPr>
          <w:b/>
          <w:bCs/>
          <w:u w:val="single"/>
        </w:rPr>
      </w:pPr>
    </w:p>
    <w:p w:rsidR="00DE761D" w:rsidRPr="008D4180" w:rsidRDefault="00DE761D">
      <w:pPr>
        <w:rPr>
          <w:b/>
          <w:bCs/>
          <w:u w:val="single"/>
        </w:rPr>
      </w:pPr>
      <w:r w:rsidRPr="008D4180">
        <w:rPr>
          <w:b/>
          <w:bCs/>
          <w:u w:val="single"/>
        </w:rPr>
        <w:t>PERSONAL DETAILS:</w:t>
      </w:r>
    </w:p>
    <w:p w:rsidR="00DE761D" w:rsidRPr="008D4180" w:rsidRDefault="00DE761D">
      <w:pPr>
        <w:rPr>
          <w:b/>
          <w:bCs/>
          <w:u w:val="single"/>
        </w:rPr>
      </w:pPr>
    </w:p>
    <w:p w:rsidR="00DE761D" w:rsidRPr="008D4180" w:rsidRDefault="00DE761D"/>
    <w:p w:rsidR="00DE761D" w:rsidRPr="008D4180" w:rsidRDefault="00DE761D">
      <w:r w:rsidRPr="008D4180">
        <w:t xml:space="preserve">Father Name   </w:t>
      </w:r>
      <w:r w:rsidR="00B1413C">
        <w:tab/>
      </w:r>
      <w:r w:rsidR="00B1413C">
        <w:tab/>
        <w:t xml:space="preserve">            </w:t>
      </w:r>
      <w:proofErr w:type="spellStart"/>
      <w:r w:rsidR="00B1413C">
        <w:t>Shri</w:t>
      </w:r>
      <w:proofErr w:type="spellEnd"/>
      <w:r w:rsidR="00B1413C">
        <w:t xml:space="preserve"> Swami </w:t>
      </w:r>
      <w:proofErr w:type="spellStart"/>
      <w:r w:rsidR="00B1413C">
        <w:t>Nath</w:t>
      </w:r>
      <w:proofErr w:type="spellEnd"/>
    </w:p>
    <w:p w:rsidR="00DE761D" w:rsidRPr="008D4180" w:rsidRDefault="00DE761D"/>
    <w:p w:rsidR="00DE761D" w:rsidRPr="00B1413C" w:rsidRDefault="00DE761D">
      <w:r w:rsidRPr="008D4180">
        <w:t>Date of Birth</w:t>
      </w:r>
      <w:r w:rsidRPr="008D4180">
        <w:tab/>
      </w:r>
      <w:r w:rsidRPr="008D4180">
        <w:tab/>
      </w:r>
      <w:r w:rsidR="004D03F9">
        <w:t xml:space="preserve">            </w:t>
      </w:r>
      <w:r w:rsidR="00B1413C">
        <w:t>1</w:t>
      </w:r>
      <w:r w:rsidR="00B1413C" w:rsidRPr="00B1413C">
        <w:rPr>
          <w:vertAlign w:val="subscript"/>
        </w:rPr>
        <w:t xml:space="preserve">st </w:t>
      </w:r>
      <w:r w:rsidR="00B1413C">
        <w:t>January 1991</w:t>
      </w:r>
    </w:p>
    <w:p w:rsidR="00DE761D" w:rsidRPr="008D4180" w:rsidRDefault="00DE761D"/>
    <w:p w:rsidR="00DE761D" w:rsidRPr="008D4180" w:rsidRDefault="00DE761D">
      <w:r w:rsidRPr="008D4180">
        <w:t>Nationality</w:t>
      </w:r>
      <w:r w:rsidR="0025621F" w:rsidRPr="008D4180">
        <w:tab/>
      </w:r>
      <w:r w:rsidR="0025621F" w:rsidRPr="008D4180">
        <w:tab/>
      </w:r>
      <w:r w:rsidR="004D03F9">
        <w:t xml:space="preserve">           </w:t>
      </w:r>
      <w:r w:rsidRPr="008D4180">
        <w:t xml:space="preserve"> Indian</w:t>
      </w:r>
    </w:p>
    <w:p w:rsidR="00DE761D" w:rsidRPr="008D4180" w:rsidRDefault="00DE761D"/>
    <w:p w:rsidR="00DE761D" w:rsidRPr="008D4180" w:rsidRDefault="00DE761D">
      <w:r w:rsidRPr="008D4180">
        <w:t>Marital Status</w:t>
      </w:r>
      <w:r w:rsidRPr="008D4180">
        <w:tab/>
      </w:r>
      <w:r w:rsidRPr="008D4180">
        <w:tab/>
      </w:r>
      <w:r w:rsidR="004D03F9">
        <w:t xml:space="preserve">            </w:t>
      </w:r>
      <w:r w:rsidR="00BB67D6" w:rsidRPr="008D4180">
        <w:t>Unmarried</w:t>
      </w:r>
    </w:p>
    <w:p w:rsidR="00DE761D" w:rsidRPr="008D4180" w:rsidRDefault="00DE761D"/>
    <w:p w:rsidR="00DE761D" w:rsidRPr="008D4180" w:rsidRDefault="00DE761D">
      <w:r w:rsidRPr="008D4180">
        <w:t xml:space="preserve">Gender  </w:t>
      </w:r>
      <w:r w:rsidRPr="008D4180">
        <w:tab/>
        <w:t xml:space="preserve">                      </w:t>
      </w:r>
      <w:r w:rsidR="004D03F9">
        <w:t xml:space="preserve"> </w:t>
      </w:r>
      <w:r w:rsidRPr="008D4180">
        <w:t xml:space="preserve"> Male</w:t>
      </w:r>
    </w:p>
    <w:p w:rsidR="00DE761D" w:rsidRPr="008D4180" w:rsidRDefault="00DE761D"/>
    <w:p w:rsidR="00DE761D" w:rsidRPr="008D4180" w:rsidRDefault="00DE761D"/>
    <w:p w:rsidR="00DE761D" w:rsidRPr="008D4180" w:rsidRDefault="00DE761D"/>
    <w:p w:rsidR="00DE761D" w:rsidRPr="008D4180" w:rsidRDefault="00DE761D">
      <w:r w:rsidRPr="008D4180">
        <w:t>Place:</w:t>
      </w:r>
      <w:r w:rsidRPr="008D4180">
        <w:tab/>
      </w:r>
    </w:p>
    <w:p w:rsidR="00DE761D" w:rsidRPr="008D4180" w:rsidRDefault="00DE761D"/>
    <w:p w:rsidR="00DE761D" w:rsidRPr="008D4180" w:rsidRDefault="00DE761D">
      <w:r w:rsidRPr="008D4180">
        <w:t>Date:</w:t>
      </w:r>
    </w:p>
    <w:p w:rsidR="00DE761D" w:rsidRPr="00B72EE4" w:rsidRDefault="00BB67D6">
      <w:pPr>
        <w:rPr>
          <w:b/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413C">
        <w:rPr>
          <w:b/>
          <w:sz w:val="28"/>
          <w:szCs w:val="28"/>
        </w:rPr>
        <w:t xml:space="preserve">       </w:t>
      </w:r>
      <w:proofErr w:type="spellStart"/>
      <w:r w:rsidR="00B1413C">
        <w:rPr>
          <w:b/>
          <w:sz w:val="28"/>
          <w:szCs w:val="28"/>
        </w:rPr>
        <w:t>Mannu</w:t>
      </w:r>
      <w:proofErr w:type="spellEnd"/>
      <w:r w:rsidR="00B1413C">
        <w:rPr>
          <w:b/>
          <w:sz w:val="28"/>
          <w:szCs w:val="28"/>
        </w:rPr>
        <w:t xml:space="preserve"> </w:t>
      </w:r>
      <w:proofErr w:type="spellStart"/>
      <w:r w:rsidR="00B1413C">
        <w:rPr>
          <w:b/>
          <w:sz w:val="28"/>
          <w:szCs w:val="28"/>
        </w:rPr>
        <w:t>Lal</w:t>
      </w:r>
      <w:proofErr w:type="spellEnd"/>
    </w:p>
    <w:sectPr w:rsidR="00DE761D" w:rsidRPr="00B72EE4" w:rsidSect="00E171D7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E5" w:rsidRDefault="00D371E5" w:rsidP="00B72EE4">
      <w:r>
        <w:separator/>
      </w:r>
    </w:p>
  </w:endnote>
  <w:endnote w:type="continuationSeparator" w:id="0">
    <w:p w:rsidR="00D371E5" w:rsidRDefault="00D371E5" w:rsidP="00B7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E5" w:rsidRDefault="00D371E5" w:rsidP="00B72EE4">
      <w:r>
        <w:separator/>
      </w:r>
    </w:p>
  </w:footnote>
  <w:footnote w:type="continuationSeparator" w:id="0">
    <w:p w:rsidR="00D371E5" w:rsidRDefault="00D371E5" w:rsidP="00B7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17BB"/>
    <w:multiLevelType w:val="hybridMultilevel"/>
    <w:tmpl w:val="EC56334C"/>
    <w:lvl w:ilvl="0" w:tplc="15388D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807A6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6B1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AFF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228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AC4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813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6B5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E37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85250"/>
    <w:multiLevelType w:val="hybridMultilevel"/>
    <w:tmpl w:val="F68CD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A3A63"/>
    <w:multiLevelType w:val="hybridMultilevel"/>
    <w:tmpl w:val="35CE8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6D5D"/>
    <w:multiLevelType w:val="hybridMultilevel"/>
    <w:tmpl w:val="DD4AE1D6"/>
    <w:lvl w:ilvl="0" w:tplc="20B04C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AA0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0AB7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88D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8BB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80F2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649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648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8EC3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1866B6"/>
    <w:multiLevelType w:val="hybridMultilevel"/>
    <w:tmpl w:val="359CEB60"/>
    <w:lvl w:ilvl="0" w:tplc="F16C81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C48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2095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26A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E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949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6F0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491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24FD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70363"/>
    <w:multiLevelType w:val="hybridMultilevel"/>
    <w:tmpl w:val="25F0B1F6"/>
    <w:lvl w:ilvl="0" w:tplc="55E0C3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47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20E5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475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A9A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EE00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80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0C2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20BE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B04A0"/>
    <w:multiLevelType w:val="hybridMultilevel"/>
    <w:tmpl w:val="46BC017E"/>
    <w:lvl w:ilvl="0" w:tplc="740C5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64D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26F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E70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C05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5E94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453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A28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4A6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2B0E5E"/>
    <w:multiLevelType w:val="hybridMultilevel"/>
    <w:tmpl w:val="F1226844"/>
    <w:lvl w:ilvl="0" w:tplc="BD364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4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EE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28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E0E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05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C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25F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CEB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D4DFB"/>
    <w:multiLevelType w:val="hybridMultilevel"/>
    <w:tmpl w:val="D8EA31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7570C1"/>
    <w:multiLevelType w:val="hybridMultilevel"/>
    <w:tmpl w:val="EC0AD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D482D"/>
    <w:multiLevelType w:val="hybridMultilevel"/>
    <w:tmpl w:val="BF40AF26"/>
    <w:lvl w:ilvl="0" w:tplc="B5DADD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84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5EA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84B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C77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64EF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2C3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CE2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7639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462C2B"/>
    <w:multiLevelType w:val="hybridMultilevel"/>
    <w:tmpl w:val="6E7AD5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D30AFC"/>
    <w:multiLevelType w:val="hybridMultilevel"/>
    <w:tmpl w:val="4082095C"/>
    <w:lvl w:ilvl="0" w:tplc="7752EE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CB2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D2F5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63D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221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4C70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6C2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12C0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CDF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D7796E"/>
    <w:multiLevelType w:val="hybridMultilevel"/>
    <w:tmpl w:val="8EDE8114"/>
    <w:lvl w:ilvl="0" w:tplc="0B202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221A1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FE9F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A876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66EF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AE64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A2C4D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44C27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56582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1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7B"/>
    <w:rsid w:val="0000698A"/>
    <w:rsid w:val="00020598"/>
    <w:rsid w:val="00043B97"/>
    <w:rsid w:val="0005329E"/>
    <w:rsid w:val="00061C0F"/>
    <w:rsid w:val="000761E6"/>
    <w:rsid w:val="000811AA"/>
    <w:rsid w:val="00086531"/>
    <w:rsid w:val="00092EFB"/>
    <w:rsid w:val="000A2E3A"/>
    <w:rsid w:val="000A4D5D"/>
    <w:rsid w:val="000C1BCE"/>
    <w:rsid w:val="000C30E8"/>
    <w:rsid w:val="000C768C"/>
    <w:rsid w:val="000E563A"/>
    <w:rsid w:val="001164D4"/>
    <w:rsid w:val="0011690A"/>
    <w:rsid w:val="001260F1"/>
    <w:rsid w:val="001420B6"/>
    <w:rsid w:val="00156139"/>
    <w:rsid w:val="0015720E"/>
    <w:rsid w:val="00170695"/>
    <w:rsid w:val="00187950"/>
    <w:rsid w:val="00194250"/>
    <w:rsid w:val="00195511"/>
    <w:rsid w:val="001B2B2B"/>
    <w:rsid w:val="001C3CCE"/>
    <w:rsid w:val="002231BB"/>
    <w:rsid w:val="00233855"/>
    <w:rsid w:val="00240CB6"/>
    <w:rsid w:val="00244E5B"/>
    <w:rsid w:val="002538CC"/>
    <w:rsid w:val="0025621F"/>
    <w:rsid w:val="00264D59"/>
    <w:rsid w:val="00265B1D"/>
    <w:rsid w:val="0026644D"/>
    <w:rsid w:val="00297510"/>
    <w:rsid w:val="002C6748"/>
    <w:rsid w:val="002D7660"/>
    <w:rsid w:val="00310188"/>
    <w:rsid w:val="00313C96"/>
    <w:rsid w:val="00320A45"/>
    <w:rsid w:val="00332C06"/>
    <w:rsid w:val="003463D1"/>
    <w:rsid w:val="00346EA9"/>
    <w:rsid w:val="00351D78"/>
    <w:rsid w:val="00354558"/>
    <w:rsid w:val="00355BF6"/>
    <w:rsid w:val="00392239"/>
    <w:rsid w:val="003C7549"/>
    <w:rsid w:val="003E4C34"/>
    <w:rsid w:val="003F2104"/>
    <w:rsid w:val="00417930"/>
    <w:rsid w:val="004236D0"/>
    <w:rsid w:val="0042521A"/>
    <w:rsid w:val="0042661D"/>
    <w:rsid w:val="004428AC"/>
    <w:rsid w:val="004637CF"/>
    <w:rsid w:val="004A5018"/>
    <w:rsid w:val="004A5924"/>
    <w:rsid w:val="004D03F9"/>
    <w:rsid w:val="00561AD5"/>
    <w:rsid w:val="00575211"/>
    <w:rsid w:val="00592955"/>
    <w:rsid w:val="005C1D41"/>
    <w:rsid w:val="005C231F"/>
    <w:rsid w:val="005C3FE8"/>
    <w:rsid w:val="005C5017"/>
    <w:rsid w:val="005D2C66"/>
    <w:rsid w:val="005D5808"/>
    <w:rsid w:val="005E2BD6"/>
    <w:rsid w:val="006151FD"/>
    <w:rsid w:val="006155A6"/>
    <w:rsid w:val="0062235F"/>
    <w:rsid w:val="00623ECD"/>
    <w:rsid w:val="00633C89"/>
    <w:rsid w:val="00655445"/>
    <w:rsid w:val="00673562"/>
    <w:rsid w:val="00682BED"/>
    <w:rsid w:val="0069196F"/>
    <w:rsid w:val="00694CAF"/>
    <w:rsid w:val="006A6B95"/>
    <w:rsid w:val="006D225C"/>
    <w:rsid w:val="006D5726"/>
    <w:rsid w:val="006E7B90"/>
    <w:rsid w:val="006E7EC6"/>
    <w:rsid w:val="0071487B"/>
    <w:rsid w:val="007273AC"/>
    <w:rsid w:val="0074200E"/>
    <w:rsid w:val="00787C3D"/>
    <w:rsid w:val="007A50DE"/>
    <w:rsid w:val="007A7363"/>
    <w:rsid w:val="007C666F"/>
    <w:rsid w:val="007E2DE7"/>
    <w:rsid w:val="007F419F"/>
    <w:rsid w:val="00813199"/>
    <w:rsid w:val="00830481"/>
    <w:rsid w:val="00832892"/>
    <w:rsid w:val="0083672D"/>
    <w:rsid w:val="00861462"/>
    <w:rsid w:val="0089542C"/>
    <w:rsid w:val="008B3C39"/>
    <w:rsid w:val="008D4180"/>
    <w:rsid w:val="008E10AB"/>
    <w:rsid w:val="008E6321"/>
    <w:rsid w:val="00913C6D"/>
    <w:rsid w:val="009558E9"/>
    <w:rsid w:val="009B1CFB"/>
    <w:rsid w:val="009D125C"/>
    <w:rsid w:val="009E2465"/>
    <w:rsid w:val="009E2E39"/>
    <w:rsid w:val="00A05118"/>
    <w:rsid w:val="00A12F97"/>
    <w:rsid w:val="00A14629"/>
    <w:rsid w:val="00A60CBD"/>
    <w:rsid w:val="00AA144D"/>
    <w:rsid w:val="00AD6908"/>
    <w:rsid w:val="00AE25EF"/>
    <w:rsid w:val="00AE2776"/>
    <w:rsid w:val="00B1413C"/>
    <w:rsid w:val="00B2378E"/>
    <w:rsid w:val="00B706BF"/>
    <w:rsid w:val="00B72EE4"/>
    <w:rsid w:val="00B82B5D"/>
    <w:rsid w:val="00B90D34"/>
    <w:rsid w:val="00BA05B4"/>
    <w:rsid w:val="00BB0535"/>
    <w:rsid w:val="00BB67D6"/>
    <w:rsid w:val="00BC32FD"/>
    <w:rsid w:val="00BD2C2C"/>
    <w:rsid w:val="00BD31CD"/>
    <w:rsid w:val="00BF3DC7"/>
    <w:rsid w:val="00C3154B"/>
    <w:rsid w:val="00C90D18"/>
    <w:rsid w:val="00C93D96"/>
    <w:rsid w:val="00CC5551"/>
    <w:rsid w:val="00CD22B0"/>
    <w:rsid w:val="00D02ADD"/>
    <w:rsid w:val="00D13313"/>
    <w:rsid w:val="00D1544A"/>
    <w:rsid w:val="00D1621C"/>
    <w:rsid w:val="00D2420F"/>
    <w:rsid w:val="00D371E5"/>
    <w:rsid w:val="00D57154"/>
    <w:rsid w:val="00DC153C"/>
    <w:rsid w:val="00DD3ED1"/>
    <w:rsid w:val="00DD63D9"/>
    <w:rsid w:val="00DE761D"/>
    <w:rsid w:val="00DF570E"/>
    <w:rsid w:val="00E03354"/>
    <w:rsid w:val="00E171D7"/>
    <w:rsid w:val="00E6347D"/>
    <w:rsid w:val="00E72410"/>
    <w:rsid w:val="00E92AAB"/>
    <w:rsid w:val="00EA056C"/>
    <w:rsid w:val="00ED7628"/>
    <w:rsid w:val="00EE080C"/>
    <w:rsid w:val="00EF7544"/>
    <w:rsid w:val="00F044C4"/>
    <w:rsid w:val="00F21D48"/>
    <w:rsid w:val="00F33277"/>
    <w:rsid w:val="00F567A4"/>
    <w:rsid w:val="00FB2AEB"/>
    <w:rsid w:val="00FB2DD3"/>
    <w:rsid w:val="00FD10F8"/>
    <w:rsid w:val="00FD44EC"/>
    <w:rsid w:val="00FE6F42"/>
    <w:rsid w:val="00FE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1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71D7"/>
    <w:pPr>
      <w:jc w:val="center"/>
    </w:pPr>
    <w:rPr>
      <w:b/>
      <w:bCs/>
      <w:sz w:val="32"/>
      <w:u w:val="single"/>
    </w:rPr>
  </w:style>
  <w:style w:type="paragraph" w:styleId="Subtitle">
    <w:name w:val="Subtitle"/>
    <w:basedOn w:val="Normal"/>
    <w:qFormat/>
    <w:rsid w:val="00E171D7"/>
    <w:rPr>
      <w:b/>
      <w:bCs/>
      <w:sz w:val="28"/>
    </w:rPr>
  </w:style>
  <w:style w:type="character" w:styleId="Hyperlink">
    <w:name w:val="Hyperlink"/>
    <w:rsid w:val="00E171D7"/>
    <w:rPr>
      <w:color w:val="0000FF"/>
      <w:u w:val="single"/>
    </w:rPr>
  </w:style>
  <w:style w:type="paragraph" w:styleId="BodyText">
    <w:name w:val="Body Text"/>
    <w:basedOn w:val="Normal"/>
    <w:rsid w:val="00E171D7"/>
    <w:rPr>
      <w:sz w:val="22"/>
    </w:rPr>
  </w:style>
  <w:style w:type="paragraph" w:styleId="ListParagraph">
    <w:name w:val="List Paragraph"/>
    <w:basedOn w:val="Normal"/>
    <w:uiPriority w:val="34"/>
    <w:qFormat/>
    <w:rsid w:val="00346EA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72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2EE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72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2E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1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71D7"/>
    <w:pPr>
      <w:jc w:val="center"/>
    </w:pPr>
    <w:rPr>
      <w:b/>
      <w:bCs/>
      <w:sz w:val="32"/>
      <w:u w:val="single"/>
    </w:rPr>
  </w:style>
  <w:style w:type="paragraph" w:styleId="Subtitle">
    <w:name w:val="Subtitle"/>
    <w:basedOn w:val="Normal"/>
    <w:qFormat/>
    <w:rsid w:val="00E171D7"/>
    <w:rPr>
      <w:b/>
      <w:bCs/>
      <w:sz w:val="28"/>
    </w:rPr>
  </w:style>
  <w:style w:type="character" w:styleId="Hyperlink">
    <w:name w:val="Hyperlink"/>
    <w:rsid w:val="00E171D7"/>
    <w:rPr>
      <w:color w:val="0000FF"/>
      <w:u w:val="single"/>
    </w:rPr>
  </w:style>
  <w:style w:type="paragraph" w:styleId="BodyText">
    <w:name w:val="Body Text"/>
    <w:basedOn w:val="Normal"/>
    <w:rsid w:val="00E171D7"/>
    <w:rPr>
      <w:sz w:val="22"/>
    </w:rPr>
  </w:style>
  <w:style w:type="paragraph" w:styleId="ListParagraph">
    <w:name w:val="List Paragraph"/>
    <w:basedOn w:val="Normal"/>
    <w:uiPriority w:val="34"/>
    <w:qFormat/>
    <w:rsid w:val="00346EA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72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2EE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72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2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927C-C3FD-4CE2-BC93-31998D8B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nique</dc:creator>
  <cp:lastModifiedBy>HP</cp:lastModifiedBy>
  <cp:revision>2</cp:revision>
  <cp:lastPrinted>2013-07-19T11:05:00Z</cp:lastPrinted>
  <dcterms:created xsi:type="dcterms:W3CDTF">2019-08-03T11:16:00Z</dcterms:created>
  <dcterms:modified xsi:type="dcterms:W3CDTF">2019-08-03T11:16:00Z</dcterms:modified>
</cp:coreProperties>
</file>